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BE" w:rsidRPr="005756A3" w:rsidRDefault="00FC6DBE" w:rsidP="005756A3">
      <w:pPr>
        <w:jc w:val="center"/>
        <w:rPr>
          <w:rFonts w:ascii="HGPｺﾞｼｯｸM" w:eastAsia="HGPｺﾞｼｯｸM" w:hAnsi="ＭＳ 明朝" w:cs="ＭＳ 明朝"/>
          <w:sz w:val="28"/>
          <w:szCs w:val="28"/>
        </w:rPr>
      </w:pPr>
      <w:bookmarkStart w:id="0" w:name="_GoBack"/>
      <w:bookmarkEnd w:id="0"/>
      <w:r w:rsidRPr="005756A3">
        <w:rPr>
          <w:rFonts w:ascii="HGPｺﾞｼｯｸM" w:eastAsia="HGPｺﾞｼｯｸM" w:hAnsi="ＭＳ 明朝" w:cs="ＭＳ 明朝" w:hint="eastAsia"/>
          <w:sz w:val="28"/>
          <w:szCs w:val="28"/>
        </w:rPr>
        <w:t>第54回日本鼻科学会総会・学術講演会</w:t>
      </w:r>
    </w:p>
    <w:p w:rsidR="00DF2A36" w:rsidRPr="005756A3" w:rsidRDefault="00DF2A36" w:rsidP="003A7353">
      <w:pPr>
        <w:ind w:firstLineChars="100" w:firstLine="280"/>
        <w:jc w:val="center"/>
        <w:rPr>
          <w:rFonts w:ascii="HGPｺﾞｼｯｸM" w:eastAsia="HGPｺﾞｼｯｸM" w:hAnsi="ＭＳ 明朝" w:cs="ＭＳ 明朝" w:hint="eastAsia"/>
          <w:sz w:val="28"/>
          <w:szCs w:val="28"/>
        </w:rPr>
      </w:pPr>
      <w:r w:rsidRPr="005756A3">
        <w:rPr>
          <w:rFonts w:ascii="HGPｺﾞｼｯｸM" w:eastAsia="HGPｺﾞｼｯｸM" w:hAnsi="ＭＳ 明朝" w:cs="ＭＳ 明朝" w:hint="eastAsia"/>
          <w:sz w:val="28"/>
          <w:szCs w:val="28"/>
        </w:rPr>
        <w:t xml:space="preserve">モーニングセミナー2　</w:t>
      </w:r>
      <w:r w:rsidR="00FC6DBE" w:rsidRPr="005756A3">
        <w:rPr>
          <w:rFonts w:ascii="HGPｺﾞｼｯｸM" w:eastAsia="HGPｺﾞｼｯｸM" w:hAnsi="ＭＳ 明朝" w:cs="ＭＳ 明朝" w:hint="eastAsia"/>
          <w:sz w:val="28"/>
          <w:szCs w:val="28"/>
        </w:rPr>
        <w:t>鼻腔生理学フォーラム</w:t>
      </w:r>
    </w:p>
    <w:p w:rsidR="00EC6273" w:rsidRPr="003A7353" w:rsidRDefault="00FC6DBE" w:rsidP="003A7353">
      <w:pPr>
        <w:ind w:firstLineChars="100" w:firstLine="280"/>
        <w:jc w:val="center"/>
        <w:rPr>
          <w:rFonts w:ascii="HGPｺﾞｼｯｸM" w:eastAsia="HGPｺﾞｼｯｸM" w:hAnsi="ＭＳ 明朝" w:cs="ＭＳ 明朝"/>
          <w:sz w:val="28"/>
          <w:szCs w:val="28"/>
        </w:rPr>
      </w:pPr>
      <w:r w:rsidRPr="005756A3">
        <w:rPr>
          <w:rFonts w:ascii="HGPｺﾞｼｯｸM" w:eastAsia="HGPｺﾞｼｯｸM" w:hAnsi="ＭＳ 明朝" w:cs="ＭＳ 明朝" w:hint="eastAsia"/>
          <w:sz w:val="28"/>
          <w:szCs w:val="28"/>
        </w:rPr>
        <w:t>事前参加登録申込書</w:t>
      </w:r>
    </w:p>
    <w:p w:rsidR="005756A3" w:rsidRDefault="005756A3" w:rsidP="008174B0">
      <w:pPr>
        <w:ind w:firstLineChars="100" w:firstLine="220"/>
        <w:jc w:val="center"/>
        <w:rPr>
          <w:rFonts w:ascii="HGPｺﾞｼｯｸM" w:eastAsia="HGPｺﾞｼｯｸM" w:hAnsi="ＭＳ 明朝" w:cs="ＭＳ 明朝" w:hint="eastAsia"/>
          <w:sz w:val="22"/>
        </w:rPr>
      </w:pPr>
    </w:p>
    <w:p w:rsidR="008174B0" w:rsidRDefault="003A7353" w:rsidP="008174B0">
      <w:pPr>
        <w:ind w:firstLineChars="100" w:firstLine="220"/>
        <w:jc w:val="center"/>
        <w:rPr>
          <w:rFonts w:ascii="HGPｺﾞｼｯｸM" w:eastAsia="HGPｺﾞｼｯｸM" w:hAnsi="ＭＳ 明朝" w:cs="ＭＳ 明朝"/>
          <w:sz w:val="22"/>
        </w:rPr>
      </w:pPr>
      <w:r>
        <w:rPr>
          <w:rFonts w:ascii="HGPｺﾞｼｯｸM" w:eastAsia="HGPｺﾞｼｯｸM" w:hAnsi="ＭＳ 明朝" w:cs="ＭＳ 明朝" w:hint="eastAsia"/>
          <w:sz w:val="22"/>
        </w:rPr>
        <w:t xml:space="preserve">開催日時　：　</w:t>
      </w:r>
      <w:r w:rsidR="008174B0">
        <w:rPr>
          <w:rFonts w:ascii="HGPｺﾞｼｯｸM" w:eastAsia="HGPｺﾞｼｯｸM" w:hAnsi="ＭＳ 明朝" w:cs="ＭＳ 明朝" w:hint="eastAsia"/>
          <w:sz w:val="22"/>
        </w:rPr>
        <w:t>平成27年10月3日(</w:t>
      </w:r>
      <w:r w:rsidR="003B14E8">
        <w:rPr>
          <w:rFonts w:ascii="HGPｺﾞｼｯｸM" w:eastAsia="HGPｺﾞｼｯｸM" w:hAnsi="ＭＳ 明朝" w:cs="ＭＳ 明朝" w:hint="eastAsia"/>
          <w:sz w:val="22"/>
        </w:rPr>
        <w:t>土</w:t>
      </w:r>
      <w:r w:rsidR="008174B0">
        <w:rPr>
          <w:rFonts w:ascii="HGPｺﾞｼｯｸM" w:eastAsia="HGPｺﾞｼｯｸM" w:hAnsi="ＭＳ 明朝" w:cs="ＭＳ 明朝" w:hint="eastAsia"/>
          <w:sz w:val="22"/>
        </w:rPr>
        <w:t xml:space="preserve">) </w:t>
      </w:r>
      <w:r w:rsidR="003B14E8">
        <w:rPr>
          <w:rFonts w:ascii="HGPｺﾞｼｯｸM" w:eastAsia="HGPｺﾞｼｯｸM" w:hAnsi="ＭＳ 明朝" w:cs="ＭＳ 明朝" w:hint="eastAsia"/>
          <w:sz w:val="22"/>
        </w:rPr>
        <w:t>8:00～8:50</w:t>
      </w:r>
    </w:p>
    <w:p w:rsidR="008174B0" w:rsidRDefault="008174B0" w:rsidP="00EC6273">
      <w:pPr>
        <w:rPr>
          <w:rFonts w:ascii="HGPｺﾞｼｯｸM" w:eastAsia="HGPｺﾞｼｯｸM"/>
          <w:sz w:val="22"/>
        </w:rPr>
      </w:pPr>
    </w:p>
    <w:p w:rsidR="00EC6273" w:rsidRPr="008174B0" w:rsidRDefault="008174B0" w:rsidP="005756A3">
      <w:pPr>
        <w:rPr>
          <w:rFonts w:ascii="HGPｺﾞｼｯｸM" w:eastAsia="HGPｺﾞｼｯｸM"/>
          <w:sz w:val="22"/>
        </w:rPr>
      </w:pPr>
      <w:r w:rsidRPr="00FC6DBE">
        <w:rPr>
          <w:rFonts w:ascii="HGPｺﾞｼｯｸM" w:eastAsia="HGPｺﾞｼｯｸM" w:hint="eastAsia"/>
          <w:sz w:val="22"/>
        </w:rPr>
        <w:t>事前申込み</w:t>
      </w:r>
      <w:r>
        <w:rPr>
          <w:rFonts w:ascii="HGPｺﾞｼｯｸM" w:eastAsia="HGPｺﾞｼｯｸM" w:hint="eastAsia"/>
          <w:sz w:val="22"/>
        </w:rPr>
        <w:t xml:space="preserve">締切日　：　</w:t>
      </w:r>
      <w:r w:rsidRPr="00FC6DBE">
        <w:rPr>
          <w:rFonts w:ascii="HGPｺﾞｼｯｸM" w:eastAsia="HGPｺﾞｼｯｸM" w:hint="eastAsia"/>
          <w:sz w:val="22"/>
        </w:rPr>
        <w:t>平成27年9月4日(金)　正午</w:t>
      </w:r>
    </w:p>
    <w:p w:rsidR="005756A3" w:rsidRPr="005756A3" w:rsidRDefault="00FC6DBE" w:rsidP="005756A3">
      <w:pPr>
        <w:pStyle w:val="a9"/>
        <w:jc w:val="both"/>
      </w:pPr>
      <w:r>
        <w:rPr>
          <w:rFonts w:hint="eastAsia"/>
        </w:rPr>
        <w:t>お１人につき、１枚</w:t>
      </w:r>
      <w:r w:rsidR="00491733">
        <w:rPr>
          <w:rFonts w:hint="eastAsia"/>
        </w:rPr>
        <w:t>ずつご利用くださ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5807"/>
      </w:tblGrid>
      <w:tr w:rsidR="00491733" w:rsidTr="00DF2A36">
        <w:trPr>
          <w:trHeight w:val="751"/>
        </w:trPr>
        <w:tc>
          <w:tcPr>
            <w:tcW w:w="2905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フ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リ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ガ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ナ</w:t>
            </w:r>
          </w:p>
        </w:tc>
        <w:tc>
          <w:tcPr>
            <w:tcW w:w="5807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491733" w:rsidTr="00DF2A36">
        <w:trPr>
          <w:trHeight w:val="751"/>
        </w:trPr>
        <w:tc>
          <w:tcPr>
            <w:tcW w:w="2905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ご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氏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5807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491733" w:rsidTr="00DF2A36">
        <w:trPr>
          <w:trHeight w:val="751"/>
        </w:trPr>
        <w:tc>
          <w:tcPr>
            <w:tcW w:w="2905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ご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所</w:t>
            </w:r>
            <w:r w:rsidR="000949C7"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F2A36">
              <w:rPr>
                <w:rFonts w:ascii="HGPｺﾞｼｯｸM" w:eastAsia="HGPｺﾞｼｯｸM" w:hint="eastAsia"/>
                <w:sz w:val="22"/>
              </w:rPr>
              <w:t>属</w:t>
            </w:r>
          </w:p>
        </w:tc>
        <w:tc>
          <w:tcPr>
            <w:tcW w:w="5807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491733" w:rsidTr="00DF2A36">
        <w:trPr>
          <w:trHeight w:val="688"/>
        </w:trPr>
        <w:tc>
          <w:tcPr>
            <w:tcW w:w="2905" w:type="dxa"/>
            <w:vAlign w:val="center"/>
          </w:tcPr>
          <w:p w:rsidR="00491733" w:rsidRPr="00DF2A36" w:rsidRDefault="00491733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ご</w:t>
            </w:r>
            <w:r w:rsidR="00A12736" w:rsidRPr="00DF2A36">
              <w:rPr>
                <w:rFonts w:ascii="HGPｺﾞｼｯｸM" w:eastAsia="HGPｺﾞｼｯｸM" w:hint="eastAsia"/>
                <w:sz w:val="22"/>
              </w:rPr>
              <w:t>連絡先</w:t>
            </w:r>
            <w:r w:rsidRPr="00DF2A36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5807" w:type="dxa"/>
            <w:vAlign w:val="center"/>
          </w:tcPr>
          <w:p w:rsidR="00491733" w:rsidRPr="00DF2A36" w:rsidRDefault="000949C7" w:rsidP="00DF2A3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＠</w:t>
            </w:r>
          </w:p>
        </w:tc>
      </w:tr>
      <w:tr w:rsidR="00491733" w:rsidTr="00DF2A36">
        <w:tc>
          <w:tcPr>
            <w:tcW w:w="2905" w:type="dxa"/>
          </w:tcPr>
          <w:p w:rsidR="00491733" w:rsidRPr="00DF2A36" w:rsidRDefault="006A1BC3" w:rsidP="00DF2A36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鼻腔通気度計</w:t>
            </w:r>
          </w:p>
        </w:tc>
        <w:tc>
          <w:tcPr>
            <w:tcW w:w="5807" w:type="dxa"/>
          </w:tcPr>
          <w:p w:rsidR="00491733" w:rsidRPr="00DF2A36" w:rsidRDefault="008174B0" w:rsidP="00DF2A36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 xml:space="preserve">□ </w:t>
            </w:r>
            <w:r w:rsidR="006A1BC3" w:rsidRPr="00DF2A36">
              <w:rPr>
                <w:rFonts w:ascii="HGPｺﾞｼｯｸM" w:eastAsia="HGPｺﾞｼｯｸM" w:hint="eastAsia"/>
                <w:sz w:val="22"/>
              </w:rPr>
              <w:t xml:space="preserve">使っている　　　　</w:t>
            </w:r>
            <w:r w:rsidRPr="00DF2A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A1BC3" w:rsidRPr="00DF2A36">
              <w:rPr>
                <w:rFonts w:ascii="HGPｺﾞｼｯｸM" w:eastAsia="HGPｺﾞｼｯｸM" w:hint="eastAsia"/>
                <w:sz w:val="22"/>
              </w:rPr>
              <w:t>□ 使っていない</w:t>
            </w:r>
          </w:p>
        </w:tc>
      </w:tr>
      <w:tr w:rsidR="00491733" w:rsidTr="00DF2A36">
        <w:tc>
          <w:tcPr>
            <w:tcW w:w="2905" w:type="dxa"/>
          </w:tcPr>
          <w:p w:rsidR="00491733" w:rsidRPr="00DF2A36" w:rsidRDefault="006A1BC3" w:rsidP="00DF2A36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音響鼻腔測定器</w:t>
            </w:r>
          </w:p>
        </w:tc>
        <w:tc>
          <w:tcPr>
            <w:tcW w:w="5807" w:type="dxa"/>
          </w:tcPr>
          <w:p w:rsidR="00491733" w:rsidRPr="00DF2A36" w:rsidRDefault="006A1BC3" w:rsidP="00DF2A36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□ 使っている　　　　　□ 使っていない</w:t>
            </w:r>
          </w:p>
        </w:tc>
      </w:tr>
      <w:tr w:rsidR="006A1BC3" w:rsidTr="00DF2A36">
        <w:trPr>
          <w:trHeight w:val="1840"/>
        </w:trPr>
        <w:tc>
          <w:tcPr>
            <w:tcW w:w="2905" w:type="dxa"/>
            <w:vAlign w:val="center"/>
          </w:tcPr>
          <w:p w:rsidR="006A1BC3" w:rsidRPr="00DF2A36" w:rsidRDefault="006A1BC3" w:rsidP="00DF2A36">
            <w:pPr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 w:rsidRPr="00DF2A36">
              <w:rPr>
                <w:rFonts w:ascii="HGPｺﾞｼｯｸM" w:eastAsia="HGPｺﾞｼｯｸM" w:hint="eastAsia"/>
                <w:sz w:val="22"/>
              </w:rPr>
              <w:t>各検査で困ったこと</w:t>
            </w:r>
          </w:p>
        </w:tc>
        <w:tc>
          <w:tcPr>
            <w:tcW w:w="5807" w:type="dxa"/>
          </w:tcPr>
          <w:p w:rsidR="006A1BC3" w:rsidRPr="00DF2A36" w:rsidRDefault="006A1BC3" w:rsidP="00FC08C3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DF2A36" w:rsidRDefault="00DF2A36" w:rsidP="00DF2A36">
      <w:pPr>
        <w:jc w:val="left"/>
        <w:rPr>
          <w:rFonts w:ascii="HGPｺﾞｼｯｸM" w:eastAsia="HGPｺﾞｼｯｸM" w:hint="eastAsia"/>
          <w:sz w:val="22"/>
          <w:u w:val="single"/>
        </w:rPr>
      </w:pPr>
    </w:p>
    <w:p w:rsidR="00956A21" w:rsidRDefault="006A1BC3" w:rsidP="00DF2A36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お申し込み</w:t>
      </w:r>
      <w:r w:rsidR="002C3218" w:rsidRPr="00FC6DBE">
        <w:rPr>
          <w:rFonts w:ascii="HGPｺﾞｼｯｸM" w:eastAsia="HGPｺﾞｼｯｸM" w:hint="eastAsia"/>
          <w:sz w:val="22"/>
        </w:rPr>
        <w:t>は</w:t>
      </w:r>
      <w:r w:rsidR="00F473BB">
        <w:rPr>
          <w:rFonts w:ascii="HGPｺﾞｼｯｸM" w:eastAsia="HGPｺﾞｼｯｸM" w:hint="eastAsia"/>
          <w:sz w:val="22"/>
        </w:rPr>
        <w:t>このまま直接ご記入の上、</w:t>
      </w:r>
      <w:r>
        <w:rPr>
          <w:rFonts w:ascii="HGPｺﾞｼｯｸM" w:eastAsia="HGPｺﾞｼｯｸM" w:hint="eastAsia"/>
          <w:sz w:val="22"/>
        </w:rPr>
        <w:t>下記</w:t>
      </w:r>
      <w:r w:rsidR="00F473BB">
        <w:rPr>
          <w:rFonts w:ascii="HGPｺﾞｼｯｸM" w:eastAsia="HGPｺﾞｼｯｸM" w:hint="eastAsia"/>
          <w:sz w:val="22"/>
        </w:rPr>
        <w:t>メール</w:t>
      </w:r>
      <w:r w:rsidR="00956A21" w:rsidRPr="00FC6DBE">
        <w:rPr>
          <w:rFonts w:ascii="HGPｺﾞｼｯｸM" w:eastAsia="HGPｺﾞｼｯｸM" w:hint="eastAsia"/>
          <w:sz w:val="22"/>
        </w:rPr>
        <w:t>アドレス</w:t>
      </w:r>
      <w:r w:rsidR="003A7353">
        <w:rPr>
          <w:rFonts w:ascii="HGPｺﾞｼｯｸM" w:eastAsia="HGPｺﾞｼｯｸM" w:hint="eastAsia"/>
          <w:sz w:val="22"/>
        </w:rPr>
        <w:t>またはFAX番号</w:t>
      </w:r>
      <w:r w:rsidR="00655692" w:rsidRPr="00FC6DBE">
        <w:rPr>
          <w:rFonts w:ascii="HGPｺﾞｼｯｸM" w:eastAsia="HGPｺﾞｼｯｸM" w:hint="eastAsia"/>
          <w:sz w:val="22"/>
        </w:rPr>
        <w:t>へ</w:t>
      </w:r>
      <w:r>
        <w:rPr>
          <w:rFonts w:ascii="HGPｺﾞｼｯｸM" w:eastAsia="HGPｺﾞｼｯｸM" w:hint="eastAsia"/>
          <w:sz w:val="22"/>
        </w:rPr>
        <w:t>お送りください</w:t>
      </w:r>
    </w:p>
    <w:p w:rsidR="008174B0" w:rsidRDefault="008174B0" w:rsidP="009B308E">
      <w:pPr>
        <w:rPr>
          <w:rFonts w:ascii="HGPｺﾞｼｯｸM" w:eastAsia="HGPｺﾞｼｯｸM"/>
          <w:sz w:val="22"/>
        </w:rPr>
      </w:pPr>
    </w:p>
    <w:p w:rsidR="008174B0" w:rsidRPr="003A7353" w:rsidRDefault="008174B0" w:rsidP="009B308E">
      <w:pPr>
        <w:rPr>
          <w:rFonts w:ascii="HGPｺﾞｼｯｸM" w:eastAsia="HGPｺﾞｼｯｸM"/>
          <w:szCs w:val="21"/>
        </w:rPr>
      </w:pPr>
      <w:r w:rsidRPr="003A7353">
        <w:rPr>
          <w:rFonts w:ascii="HGPｺﾞｼｯｸM" w:eastAsia="HGPｺﾞｼｯｸM" w:hint="eastAsia"/>
          <w:szCs w:val="21"/>
        </w:rPr>
        <w:t>第54</w:t>
      </w:r>
      <w:r w:rsidR="00F82118">
        <w:rPr>
          <w:rFonts w:ascii="HGPｺﾞｼｯｸM" w:eastAsia="HGPｺﾞｼｯｸM" w:hint="eastAsia"/>
          <w:szCs w:val="21"/>
        </w:rPr>
        <w:t xml:space="preserve">回日本鼻科学会総会・学術講演会　</w:t>
      </w:r>
      <w:r w:rsidRPr="003A7353">
        <w:rPr>
          <w:rFonts w:ascii="HGPｺﾞｼｯｸM" w:eastAsia="HGPｺﾞｼｯｸM" w:hint="eastAsia"/>
          <w:szCs w:val="21"/>
        </w:rPr>
        <w:t>主催事務局</w:t>
      </w:r>
      <w:r w:rsidR="005756A3">
        <w:rPr>
          <w:rFonts w:ascii="HGPｺﾞｼｯｸM" w:eastAsia="HGPｺﾞｼｯｸM" w:hint="eastAsia"/>
          <w:szCs w:val="21"/>
        </w:rPr>
        <w:t xml:space="preserve">　　行</w:t>
      </w:r>
    </w:p>
    <w:p w:rsidR="00956A21" w:rsidRPr="003A7353" w:rsidRDefault="006A1BC3" w:rsidP="008174B0">
      <w:pPr>
        <w:pStyle w:val="a3"/>
        <w:rPr>
          <w:rFonts w:ascii="HGPｺﾞｼｯｸM" w:eastAsia="HGPｺﾞｼｯｸM"/>
          <w:sz w:val="28"/>
          <w:szCs w:val="28"/>
        </w:rPr>
      </w:pPr>
      <w:r w:rsidRPr="003A7353">
        <w:rPr>
          <w:rFonts w:ascii="HGPｺﾞｼｯｸM" w:eastAsia="HGPｺﾞｼｯｸM" w:hint="eastAsia"/>
          <w:sz w:val="28"/>
          <w:szCs w:val="28"/>
        </w:rPr>
        <w:t xml:space="preserve">E-mail　：　</w:t>
      </w:r>
      <w:r w:rsidRPr="00CE5DA8">
        <w:rPr>
          <w:rFonts w:ascii="Segoe UI" w:eastAsia="HGPｺﾞｼｯｸM" w:hAnsi="Segoe UI" w:cs="Segoe UI"/>
          <w:b/>
          <w:sz w:val="28"/>
          <w:szCs w:val="28"/>
        </w:rPr>
        <w:t>jrs</w:t>
      </w:r>
      <w:r w:rsidR="00CA2098">
        <w:rPr>
          <w:rFonts w:ascii="Segoe UI" w:eastAsia="HGPｺﾞｼｯｸM" w:hAnsi="Segoe UI" w:cs="Segoe UI" w:hint="eastAsia"/>
          <w:b/>
          <w:sz w:val="28"/>
          <w:szCs w:val="28"/>
        </w:rPr>
        <w:t>-forum</w:t>
      </w:r>
      <w:r w:rsidRPr="00CE5DA8">
        <w:rPr>
          <w:rFonts w:ascii="Segoe UI" w:eastAsia="HGPｺﾞｼｯｸM" w:hAnsi="Segoe UI" w:cs="Segoe UI"/>
          <w:b/>
          <w:sz w:val="28"/>
          <w:szCs w:val="28"/>
        </w:rPr>
        <w:t>@</w:t>
      </w:r>
      <w:r w:rsidR="00CA2098">
        <w:rPr>
          <w:rFonts w:ascii="Segoe UI" w:eastAsia="HGPｺﾞｼｯｸM" w:hAnsi="Segoe UI" w:cs="Segoe UI" w:hint="eastAsia"/>
          <w:b/>
          <w:sz w:val="28"/>
          <w:szCs w:val="28"/>
        </w:rPr>
        <w:t>4580.jp</w:t>
      </w:r>
    </w:p>
    <w:p w:rsidR="002C3218" w:rsidRDefault="002C3218" w:rsidP="003A7353">
      <w:pPr>
        <w:ind w:firstLineChars="100" w:firstLine="280"/>
        <w:rPr>
          <w:rFonts w:ascii="HGPｺﾞｼｯｸM" w:eastAsia="HGPｺﾞｼｯｸM"/>
          <w:color w:val="000000"/>
          <w:sz w:val="28"/>
          <w:szCs w:val="28"/>
          <w:shd w:val="clear" w:color="auto" w:fill="FFFFFF"/>
        </w:rPr>
      </w:pPr>
      <w:r w:rsidRPr="003A7353">
        <w:rPr>
          <w:rFonts w:ascii="HGPｺﾞｼｯｸM" w:eastAsia="HGPｺﾞｼｯｸM" w:hint="eastAsia"/>
          <w:sz w:val="28"/>
          <w:szCs w:val="28"/>
        </w:rPr>
        <w:t>FAX　：</w:t>
      </w:r>
      <w:r w:rsidR="003A7353" w:rsidRPr="003A7353">
        <w:rPr>
          <w:rFonts w:ascii="HGPｺﾞｼｯｸM" w:eastAsia="HGPｺﾞｼｯｸM" w:hint="eastAsia"/>
          <w:sz w:val="28"/>
          <w:szCs w:val="28"/>
        </w:rPr>
        <w:t xml:space="preserve"> </w:t>
      </w:r>
      <w:r w:rsidR="00CA2098">
        <w:rPr>
          <w:rFonts w:ascii="HGPｺﾞｼｯｸM" w:eastAsia="HGPｺﾞｼｯｸM" w:hint="eastAsia"/>
          <w:b/>
          <w:color w:val="000000"/>
          <w:sz w:val="28"/>
          <w:szCs w:val="28"/>
          <w:shd w:val="clear" w:color="auto" w:fill="FFFFFF"/>
        </w:rPr>
        <w:t>03-6802</w:t>
      </w:r>
      <w:r w:rsidR="003A7353" w:rsidRPr="00646F6E">
        <w:rPr>
          <w:rFonts w:ascii="HGPｺﾞｼｯｸM" w:eastAsia="HGPｺﾞｼｯｸM" w:hint="eastAsia"/>
          <w:b/>
          <w:color w:val="000000"/>
          <w:sz w:val="28"/>
          <w:szCs w:val="28"/>
          <w:shd w:val="clear" w:color="auto" w:fill="FFFFFF"/>
        </w:rPr>
        <w:t>-</w:t>
      </w:r>
      <w:r w:rsidR="00CA2098">
        <w:rPr>
          <w:rFonts w:ascii="HGPｺﾞｼｯｸM" w:eastAsia="HGPｺﾞｼｯｸM" w:hint="eastAsia"/>
          <w:b/>
          <w:color w:val="000000"/>
          <w:sz w:val="28"/>
          <w:szCs w:val="28"/>
          <w:shd w:val="clear" w:color="auto" w:fill="FFFFFF"/>
        </w:rPr>
        <w:t>7156</w:t>
      </w:r>
    </w:p>
    <w:p w:rsidR="000949C7" w:rsidRPr="000949C7" w:rsidRDefault="000949C7" w:rsidP="000949C7">
      <w:pPr>
        <w:ind w:firstLineChars="100" w:firstLine="220"/>
        <w:rPr>
          <w:rFonts w:ascii="HGPｺﾞｼｯｸM" w:eastAsia="HGPｺﾞｼｯｸM"/>
          <w:color w:val="A6A6A6"/>
          <w:sz w:val="22"/>
        </w:rPr>
      </w:pPr>
      <w:r w:rsidRPr="000949C7">
        <w:rPr>
          <w:rFonts w:ascii="HGPｺﾞｼｯｸM" w:eastAsia="HGPｺﾞｼｯｸM" w:hint="eastAsia"/>
          <w:color w:val="A6A6A6"/>
          <w:sz w:val="22"/>
        </w:rPr>
        <w:t xml:space="preserve">事務局使用欄　：　受付日　</w:t>
      </w:r>
      <w:r>
        <w:rPr>
          <w:rFonts w:ascii="HGPｺﾞｼｯｸM" w:eastAsia="HGPｺﾞｼｯｸM" w:hint="eastAsia"/>
          <w:color w:val="A6A6A6"/>
          <w:sz w:val="22"/>
        </w:rPr>
        <w:t xml:space="preserve">：　</w:t>
      </w:r>
      <w:r w:rsidRPr="000949C7">
        <w:rPr>
          <w:rFonts w:ascii="HGPｺﾞｼｯｸM" w:eastAsia="HGPｺﾞｼｯｸM"/>
          <w:color w:val="A6A6A6"/>
          <w:sz w:val="22"/>
        </w:rPr>
        <w:t>2015/</w:t>
      </w:r>
      <w:r w:rsidRPr="000949C7">
        <w:rPr>
          <w:rFonts w:ascii="HGPｺﾞｼｯｸM" w:eastAsia="HGPｺﾞｼｯｸM" w:hint="eastAsia"/>
          <w:color w:val="A6A6A6"/>
          <w:sz w:val="22"/>
        </w:rPr>
        <w:t xml:space="preserve">　　　</w:t>
      </w:r>
      <w:r w:rsidRPr="000949C7">
        <w:rPr>
          <w:rFonts w:ascii="HGPｺﾞｼｯｸM" w:eastAsia="HGPｺﾞｼｯｸM"/>
          <w:color w:val="A6A6A6"/>
          <w:sz w:val="22"/>
        </w:rPr>
        <w:t>/</w:t>
      </w:r>
      <w:r w:rsidRPr="000949C7">
        <w:rPr>
          <w:rFonts w:ascii="HGPｺﾞｼｯｸM" w:eastAsia="HGPｺﾞｼｯｸM" w:hint="eastAsia"/>
          <w:color w:val="A6A6A6"/>
          <w:sz w:val="22"/>
        </w:rPr>
        <w:t xml:space="preserve">　　　　受付番号　：　</w:t>
      </w:r>
    </w:p>
    <w:sectPr w:rsidR="000949C7" w:rsidRPr="000949C7" w:rsidSect="00D932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97" w:rsidRDefault="00D76797" w:rsidP="00A74F00">
      <w:r>
        <w:separator/>
      </w:r>
    </w:p>
  </w:endnote>
  <w:endnote w:type="continuationSeparator" w:id="0">
    <w:p w:rsidR="00D76797" w:rsidRDefault="00D76797" w:rsidP="00A7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97" w:rsidRDefault="00D76797" w:rsidP="00A74F00">
      <w:r>
        <w:separator/>
      </w:r>
    </w:p>
  </w:footnote>
  <w:footnote w:type="continuationSeparator" w:id="0">
    <w:p w:rsidR="00D76797" w:rsidRDefault="00D76797" w:rsidP="00A7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3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9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CB"/>
    <w:rsid w:val="00006AA4"/>
    <w:rsid w:val="000070BF"/>
    <w:rsid w:val="000110EA"/>
    <w:rsid w:val="000115DE"/>
    <w:rsid w:val="00015175"/>
    <w:rsid w:val="000153AB"/>
    <w:rsid w:val="000370AA"/>
    <w:rsid w:val="000406A5"/>
    <w:rsid w:val="00055403"/>
    <w:rsid w:val="00056704"/>
    <w:rsid w:val="0006041E"/>
    <w:rsid w:val="00062E39"/>
    <w:rsid w:val="00082C37"/>
    <w:rsid w:val="0008481D"/>
    <w:rsid w:val="000938E8"/>
    <w:rsid w:val="000949C7"/>
    <w:rsid w:val="000B06CF"/>
    <w:rsid w:val="000C1FD9"/>
    <w:rsid w:val="000F40CF"/>
    <w:rsid w:val="00127820"/>
    <w:rsid w:val="001278FE"/>
    <w:rsid w:val="00170C41"/>
    <w:rsid w:val="00176637"/>
    <w:rsid w:val="001811AE"/>
    <w:rsid w:val="00185D4A"/>
    <w:rsid w:val="001918AC"/>
    <w:rsid w:val="001A51A5"/>
    <w:rsid w:val="001B25DA"/>
    <w:rsid w:val="001E1B0C"/>
    <w:rsid w:val="001F5989"/>
    <w:rsid w:val="00204171"/>
    <w:rsid w:val="002068DE"/>
    <w:rsid w:val="00224F7D"/>
    <w:rsid w:val="00242286"/>
    <w:rsid w:val="0024253E"/>
    <w:rsid w:val="002467FD"/>
    <w:rsid w:val="00253846"/>
    <w:rsid w:val="002548CB"/>
    <w:rsid w:val="0026477C"/>
    <w:rsid w:val="00267079"/>
    <w:rsid w:val="002726A3"/>
    <w:rsid w:val="002856DC"/>
    <w:rsid w:val="002924D5"/>
    <w:rsid w:val="002941A9"/>
    <w:rsid w:val="002B5388"/>
    <w:rsid w:val="002B608A"/>
    <w:rsid w:val="002C3218"/>
    <w:rsid w:val="002E3F9C"/>
    <w:rsid w:val="002F3E89"/>
    <w:rsid w:val="00300CB0"/>
    <w:rsid w:val="00311E13"/>
    <w:rsid w:val="0032103C"/>
    <w:rsid w:val="003268DC"/>
    <w:rsid w:val="00343BBA"/>
    <w:rsid w:val="0034593B"/>
    <w:rsid w:val="0035247E"/>
    <w:rsid w:val="00357690"/>
    <w:rsid w:val="0036041E"/>
    <w:rsid w:val="00362005"/>
    <w:rsid w:val="00363779"/>
    <w:rsid w:val="00363AAA"/>
    <w:rsid w:val="003664AF"/>
    <w:rsid w:val="00370901"/>
    <w:rsid w:val="003951DB"/>
    <w:rsid w:val="003A20AB"/>
    <w:rsid w:val="003A7353"/>
    <w:rsid w:val="003B14E8"/>
    <w:rsid w:val="003B1E3C"/>
    <w:rsid w:val="003B7A86"/>
    <w:rsid w:val="003B7CFE"/>
    <w:rsid w:val="00407A8B"/>
    <w:rsid w:val="004235CF"/>
    <w:rsid w:val="0042424C"/>
    <w:rsid w:val="004245E0"/>
    <w:rsid w:val="00433583"/>
    <w:rsid w:val="004337AD"/>
    <w:rsid w:val="00434DBE"/>
    <w:rsid w:val="004528CE"/>
    <w:rsid w:val="00452CE3"/>
    <w:rsid w:val="00474310"/>
    <w:rsid w:val="0048416C"/>
    <w:rsid w:val="004845A6"/>
    <w:rsid w:val="004876A1"/>
    <w:rsid w:val="00491733"/>
    <w:rsid w:val="004B6247"/>
    <w:rsid w:val="004B72C9"/>
    <w:rsid w:val="004B7EB7"/>
    <w:rsid w:val="004D237C"/>
    <w:rsid w:val="004D7B07"/>
    <w:rsid w:val="004E1557"/>
    <w:rsid w:val="004E69DC"/>
    <w:rsid w:val="005003C4"/>
    <w:rsid w:val="00500B8D"/>
    <w:rsid w:val="00501AF6"/>
    <w:rsid w:val="00506229"/>
    <w:rsid w:val="00511BF4"/>
    <w:rsid w:val="005133DA"/>
    <w:rsid w:val="005138BA"/>
    <w:rsid w:val="00517A1C"/>
    <w:rsid w:val="00517A99"/>
    <w:rsid w:val="00520FA0"/>
    <w:rsid w:val="00527335"/>
    <w:rsid w:val="00535615"/>
    <w:rsid w:val="00553956"/>
    <w:rsid w:val="005550A9"/>
    <w:rsid w:val="00555480"/>
    <w:rsid w:val="00555A5B"/>
    <w:rsid w:val="00571C6F"/>
    <w:rsid w:val="005729DE"/>
    <w:rsid w:val="00574C28"/>
    <w:rsid w:val="005756A3"/>
    <w:rsid w:val="005849DA"/>
    <w:rsid w:val="00584B9B"/>
    <w:rsid w:val="00587766"/>
    <w:rsid w:val="005A2155"/>
    <w:rsid w:val="005A507D"/>
    <w:rsid w:val="005B487A"/>
    <w:rsid w:val="005C1CD7"/>
    <w:rsid w:val="005C26DE"/>
    <w:rsid w:val="005E099F"/>
    <w:rsid w:val="005E5131"/>
    <w:rsid w:val="005F2A5A"/>
    <w:rsid w:val="005F7217"/>
    <w:rsid w:val="005F7733"/>
    <w:rsid w:val="00607647"/>
    <w:rsid w:val="00611A65"/>
    <w:rsid w:val="00611EB9"/>
    <w:rsid w:val="00615AF1"/>
    <w:rsid w:val="00621F6C"/>
    <w:rsid w:val="00633277"/>
    <w:rsid w:val="00635D90"/>
    <w:rsid w:val="00635EC7"/>
    <w:rsid w:val="00643909"/>
    <w:rsid w:val="006443B3"/>
    <w:rsid w:val="00646F6E"/>
    <w:rsid w:val="00647231"/>
    <w:rsid w:val="00651CA2"/>
    <w:rsid w:val="00655149"/>
    <w:rsid w:val="00655692"/>
    <w:rsid w:val="006707BA"/>
    <w:rsid w:val="00673B0C"/>
    <w:rsid w:val="0067607A"/>
    <w:rsid w:val="00681E6D"/>
    <w:rsid w:val="00686EA0"/>
    <w:rsid w:val="00690727"/>
    <w:rsid w:val="006945DC"/>
    <w:rsid w:val="00695EED"/>
    <w:rsid w:val="00696902"/>
    <w:rsid w:val="006A1BC3"/>
    <w:rsid w:val="006A2259"/>
    <w:rsid w:val="006A3166"/>
    <w:rsid w:val="006A3BF2"/>
    <w:rsid w:val="006A740C"/>
    <w:rsid w:val="006C72A8"/>
    <w:rsid w:val="006E342B"/>
    <w:rsid w:val="006E44A1"/>
    <w:rsid w:val="006F2823"/>
    <w:rsid w:val="00704092"/>
    <w:rsid w:val="00713049"/>
    <w:rsid w:val="0074062D"/>
    <w:rsid w:val="00741AC9"/>
    <w:rsid w:val="00760CFC"/>
    <w:rsid w:val="00764313"/>
    <w:rsid w:val="00792625"/>
    <w:rsid w:val="007A4C38"/>
    <w:rsid w:val="007A7ADB"/>
    <w:rsid w:val="007B1EE7"/>
    <w:rsid w:val="007C511B"/>
    <w:rsid w:val="007C60A8"/>
    <w:rsid w:val="007C7383"/>
    <w:rsid w:val="007E0EA0"/>
    <w:rsid w:val="007F7B5E"/>
    <w:rsid w:val="0081737B"/>
    <w:rsid w:val="008174B0"/>
    <w:rsid w:val="00830582"/>
    <w:rsid w:val="00832908"/>
    <w:rsid w:val="008422E9"/>
    <w:rsid w:val="0084396B"/>
    <w:rsid w:val="00857E96"/>
    <w:rsid w:val="00860336"/>
    <w:rsid w:val="008619E0"/>
    <w:rsid w:val="00865762"/>
    <w:rsid w:val="00871A14"/>
    <w:rsid w:val="00875AD9"/>
    <w:rsid w:val="0089077E"/>
    <w:rsid w:val="00893DDA"/>
    <w:rsid w:val="008A10DB"/>
    <w:rsid w:val="008A3FB9"/>
    <w:rsid w:val="008B4F4A"/>
    <w:rsid w:val="008B7576"/>
    <w:rsid w:val="008C1ACD"/>
    <w:rsid w:val="008C4CD9"/>
    <w:rsid w:val="008D0F9F"/>
    <w:rsid w:val="00910E21"/>
    <w:rsid w:val="00922C9D"/>
    <w:rsid w:val="00930D6A"/>
    <w:rsid w:val="00937A94"/>
    <w:rsid w:val="00956A21"/>
    <w:rsid w:val="00962634"/>
    <w:rsid w:val="0097381E"/>
    <w:rsid w:val="00981FAC"/>
    <w:rsid w:val="00983742"/>
    <w:rsid w:val="009866CD"/>
    <w:rsid w:val="009A0BBB"/>
    <w:rsid w:val="009B308E"/>
    <w:rsid w:val="009C71E6"/>
    <w:rsid w:val="009C7A0D"/>
    <w:rsid w:val="00A07F74"/>
    <w:rsid w:val="00A12736"/>
    <w:rsid w:val="00A23343"/>
    <w:rsid w:val="00A32050"/>
    <w:rsid w:val="00A61AC9"/>
    <w:rsid w:val="00A66F1E"/>
    <w:rsid w:val="00A74A53"/>
    <w:rsid w:val="00A74F00"/>
    <w:rsid w:val="00A810E8"/>
    <w:rsid w:val="00A96320"/>
    <w:rsid w:val="00AA15A9"/>
    <w:rsid w:val="00AA3572"/>
    <w:rsid w:val="00AB3EF8"/>
    <w:rsid w:val="00AC329F"/>
    <w:rsid w:val="00AD0443"/>
    <w:rsid w:val="00AD41A1"/>
    <w:rsid w:val="00AE4F1E"/>
    <w:rsid w:val="00AF258F"/>
    <w:rsid w:val="00AF4BF8"/>
    <w:rsid w:val="00B01EBB"/>
    <w:rsid w:val="00B125AB"/>
    <w:rsid w:val="00B25577"/>
    <w:rsid w:val="00B322BB"/>
    <w:rsid w:val="00B334C5"/>
    <w:rsid w:val="00B556F7"/>
    <w:rsid w:val="00B63110"/>
    <w:rsid w:val="00B72D5E"/>
    <w:rsid w:val="00BA0A4B"/>
    <w:rsid w:val="00BA32C2"/>
    <w:rsid w:val="00BA79A6"/>
    <w:rsid w:val="00BD03BD"/>
    <w:rsid w:val="00BD0852"/>
    <w:rsid w:val="00BE5AD0"/>
    <w:rsid w:val="00C10C36"/>
    <w:rsid w:val="00C22546"/>
    <w:rsid w:val="00C33D6D"/>
    <w:rsid w:val="00C37B71"/>
    <w:rsid w:val="00C427F8"/>
    <w:rsid w:val="00C5012A"/>
    <w:rsid w:val="00C51633"/>
    <w:rsid w:val="00C72A5A"/>
    <w:rsid w:val="00C775BF"/>
    <w:rsid w:val="00C877E4"/>
    <w:rsid w:val="00C90258"/>
    <w:rsid w:val="00C9783B"/>
    <w:rsid w:val="00CA2098"/>
    <w:rsid w:val="00CC6D79"/>
    <w:rsid w:val="00CD4793"/>
    <w:rsid w:val="00CE3B06"/>
    <w:rsid w:val="00CE5786"/>
    <w:rsid w:val="00CE5DA8"/>
    <w:rsid w:val="00D058D0"/>
    <w:rsid w:val="00D1627E"/>
    <w:rsid w:val="00D24507"/>
    <w:rsid w:val="00D2600F"/>
    <w:rsid w:val="00D2743A"/>
    <w:rsid w:val="00D303FB"/>
    <w:rsid w:val="00D31793"/>
    <w:rsid w:val="00D41CDC"/>
    <w:rsid w:val="00D560B3"/>
    <w:rsid w:val="00D629B6"/>
    <w:rsid w:val="00D71F64"/>
    <w:rsid w:val="00D74581"/>
    <w:rsid w:val="00D7603B"/>
    <w:rsid w:val="00D76797"/>
    <w:rsid w:val="00D86D3C"/>
    <w:rsid w:val="00D9205D"/>
    <w:rsid w:val="00D92455"/>
    <w:rsid w:val="00D932EF"/>
    <w:rsid w:val="00DA4651"/>
    <w:rsid w:val="00DB2850"/>
    <w:rsid w:val="00DB5510"/>
    <w:rsid w:val="00DB5774"/>
    <w:rsid w:val="00DD6AED"/>
    <w:rsid w:val="00DD7AF8"/>
    <w:rsid w:val="00DE0B49"/>
    <w:rsid w:val="00DE4A9D"/>
    <w:rsid w:val="00DF2A36"/>
    <w:rsid w:val="00E050FA"/>
    <w:rsid w:val="00E12EFF"/>
    <w:rsid w:val="00E15665"/>
    <w:rsid w:val="00E429C3"/>
    <w:rsid w:val="00E47059"/>
    <w:rsid w:val="00E57096"/>
    <w:rsid w:val="00E5762F"/>
    <w:rsid w:val="00E60F17"/>
    <w:rsid w:val="00E6120B"/>
    <w:rsid w:val="00E77BA7"/>
    <w:rsid w:val="00E910A7"/>
    <w:rsid w:val="00E934C7"/>
    <w:rsid w:val="00EA5EEC"/>
    <w:rsid w:val="00EB65DF"/>
    <w:rsid w:val="00EB7D20"/>
    <w:rsid w:val="00EC6273"/>
    <w:rsid w:val="00ED48EC"/>
    <w:rsid w:val="00EF1FCD"/>
    <w:rsid w:val="00EF6E10"/>
    <w:rsid w:val="00F307FE"/>
    <w:rsid w:val="00F363FA"/>
    <w:rsid w:val="00F473BB"/>
    <w:rsid w:val="00F47D1D"/>
    <w:rsid w:val="00F546E8"/>
    <w:rsid w:val="00F80892"/>
    <w:rsid w:val="00F814B0"/>
    <w:rsid w:val="00F82118"/>
    <w:rsid w:val="00F82CBE"/>
    <w:rsid w:val="00F914D2"/>
    <w:rsid w:val="00FA4556"/>
    <w:rsid w:val="00FB5A4E"/>
    <w:rsid w:val="00FB7C13"/>
    <w:rsid w:val="00FC08C3"/>
    <w:rsid w:val="00FC6DBE"/>
    <w:rsid w:val="00FD4EC2"/>
    <w:rsid w:val="00FD7440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548CB"/>
  </w:style>
  <w:style w:type="character" w:customStyle="1" w:styleId="a4">
    <w:name w:val="挨拶文 (文字)"/>
    <w:basedOn w:val="a0"/>
    <w:link w:val="a3"/>
    <w:uiPriority w:val="99"/>
    <w:locked/>
    <w:rsid w:val="002548CB"/>
    <w:rPr>
      <w:rFonts w:cs="Times New Roman"/>
    </w:rPr>
  </w:style>
  <w:style w:type="paragraph" w:styleId="a5">
    <w:name w:val="Closing"/>
    <w:basedOn w:val="a"/>
    <w:link w:val="a6"/>
    <w:uiPriority w:val="99"/>
    <w:rsid w:val="002548C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548CB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2548CB"/>
  </w:style>
  <w:style w:type="character" w:customStyle="1" w:styleId="a8">
    <w:name w:val="日付 (文字)"/>
    <w:basedOn w:val="a0"/>
    <w:link w:val="a7"/>
    <w:uiPriority w:val="99"/>
    <w:semiHidden/>
    <w:locked/>
    <w:rsid w:val="002548CB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2548CB"/>
    <w:pPr>
      <w:jc w:val="center"/>
    </w:pPr>
    <w:rPr>
      <w:rFonts w:ascii="HGPｺﾞｼｯｸM" w:eastAsia="HGPｺﾞｼｯｸM"/>
      <w:sz w:val="22"/>
    </w:rPr>
  </w:style>
  <w:style w:type="character" w:customStyle="1" w:styleId="aa">
    <w:name w:val="記 (文字)"/>
    <w:basedOn w:val="a0"/>
    <w:link w:val="a9"/>
    <w:uiPriority w:val="99"/>
    <w:locked/>
    <w:rsid w:val="002548CB"/>
    <w:rPr>
      <w:rFonts w:ascii="HGPｺﾞｼｯｸM" w:eastAsia="HGPｺﾞｼｯｸM" w:cs="Times New Roman"/>
      <w:sz w:val="22"/>
    </w:rPr>
  </w:style>
  <w:style w:type="paragraph" w:styleId="ab">
    <w:name w:val="header"/>
    <w:basedOn w:val="a"/>
    <w:link w:val="ac"/>
    <w:uiPriority w:val="99"/>
    <w:semiHidden/>
    <w:rsid w:val="00A74F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A74F0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74F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A74F00"/>
    <w:rPr>
      <w:rFonts w:cs="Times New Roman"/>
    </w:rPr>
  </w:style>
  <w:style w:type="character" w:styleId="af">
    <w:name w:val="Hyperlink"/>
    <w:basedOn w:val="a0"/>
    <w:uiPriority w:val="99"/>
    <w:rsid w:val="00A74F00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4B624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4B6247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locked/>
    <w:rsid w:val="0049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548CB"/>
  </w:style>
  <w:style w:type="character" w:customStyle="1" w:styleId="a4">
    <w:name w:val="挨拶文 (文字)"/>
    <w:basedOn w:val="a0"/>
    <w:link w:val="a3"/>
    <w:uiPriority w:val="99"/>
    <w:locked/>
    <w:rsid w:val="002548CB"/>
    <w:rPr>
      <w:rFonts w:cs="Times New Roman"/>
    </w:rPr>
  </w:style>
  <w:style w:type="paragraph" w:styleId="a5">
    <w:name w:val="Closing"/>
    <w:basedOn w:val="a"/>
    <w:link w:val="a6"/>
    <w:uiPriority w:val="99"/>
    <w:rsid w:val="002548C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548CB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2548CB"/>
  </w:style>
  <w:style w:type="character" w:customStyle="1" w:styleId="a8">
    <w:name w:val="日付 (文字)"/>
    <w:basedOn w:val="a0"/>
    <w:link w:val="a7"/>
    <w:uiPriority w:val="99"/>
    <w:semiHidden/>
    <w:locked/>
    <w:rsid w:val="002548CB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2548CB"/>
    <w:pPr>
      <w:jc w:val="center"/>
    </w:pPr>
    <w:rPr>
      <w:rFonts w:ascii="HGPｺﾞｼｯｸM" w:eastAsia="HGPｺﾞｼｯｸM"/>
      <w:sz w:val="22"/>
    </w:rPr>
  </w:style>
  <w:style w:type="character" w:customStyle="1" w:styleId="aa">
    <w:name w:val="記 (文字)"/>
    <w:basedOn w:val="a0"/>
    <w:link w:val="a9"/>
    <w:uiPriority w:val="99"/>
    <w:locked/>
    <w:rsid w:val="002548CB"/>
    <w:rPr>
      <w:rFonts w:ascii="HGPｺﾞｼｯｸM" w:eastAsia="HGPｺﾞｼｯｸM" w:cs="Times New Roman"/>
      <w:sz w:val="22"/>
    </w:rPr>
  </w:style>
  <w:style w:type="paragraph" w:styleId="ab">
    <w:name w:val="header"/>
    <w:basedOn w:val="a"/>
    <w:link w:val="ac"/>
    <w:uiPriority w:val="99"/>
    <w:semiHidden/>
    <w:rsid w:val="00A74F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A74F0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74F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A74F00"/>
    <w:rPr>
      <w:rFonts w:cs="Times New Roman"/>
    </w:rPr>
  </w:style>
  <w:style w:type="character" w:styleId="af">
    <w:name w:val="Hyperlink"/>
    <w:basedOn w:val="a0"/>
    <w:uiPriority w:val="99"/>
    <w:rsid w:val="00A74F00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4B624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4B6247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locked/>
    <w:rsid w:val="0049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6FFF-7172-F743-B6C2-9ED32D0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大学　耳鼻咽喉科</vt:lpstr>
    </vt:vector>
  </TitlesOfParts>
  <Company>EN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学　耳鼻咽喉科</dc:title>
  <dc:subject/>
  <dc:creator>akashi_toshihito</dc:creator>
  <cp:keywords/>
  <cp:lastModifiedBy>横山 達也</cp:lastModifiedBy>
  <cp:revision>2</cp:revision>
  <cp:lastPrinted>2015-08-10T05:39:00Z</cp:lastPrinted>
  <dcterms:created xsi:type="dcterms:W3CDTF">2015-08-13T13:04:00Z</dcterms:created>
  <dcterms:modified xsi:type="dcterms:W3CDTF">2015-08-13T13:04:00Z</dcterms:modified>
</cp:coreProperties>
</file>